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8743F4" w:rsidP="009F0E6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-442595</wp:posOffset>
            </wp:positionV>
            <wp:extent cx="573405" cy="746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571" w:rsidRDefault="00295571" w:rsidP="009F0E6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86578" w:rsidRDefault="00D86578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6578" w:rsidRDefault="00D86578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5"/>
      </w:tblGrid>
      <w:tr w:rsidR="00BC33ED" w:rsidTr="00BC33ED">
        <w:tc>
          <w:tcPr>
            <w:tcW w:w="4785" w:type="dxa"/>
          </w:tcPr>
          <w:p w:rsidR="00BC33ED" w:rsidRDefault="00347A71" w:rsidP="002A2CD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A2CD0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0742FA">
              <w:rPr>
                <w:rFonts w:ascii="Times New Roman" w:hAnsi="Times New Roman" w:cs="Times New Roman"/>
                <w:b w:val="0"/>
                <w:sz w:val="26"/>
                <w:szCs w:val="26"/>
              </w:rPr>
              <w:t>01</w:t>
            </w:r>
            <w:r w:rsidR="00D05513">
              <w:rPr>
                <w:rFonts w:ascii="Times New Roman" w:hAnsi="Times New Roman" w:cs="Times New Roman"/>
                <w:b w:val="0"/>
                <w:sz w:val="26"/>
                <w:szCs w:val="26"/>
              </w:rPr>
              <w:t>.202</w:t>
            </w:r>
            <w:r w:rsidR="000742FA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BC33ED" w:rsidRDefault="00347A71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8532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</w:t>
            </w:r>
          </w:p>
          <w:p w:rsidR="00FE1AC5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9F0E6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Style w:val="a4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5"/>
      </w:tblGrid>
      <w:tr w:rsidR="00BC33ED" w:rsidTr="00CA0350">
        <w:tc>
          <w:tcPr>
            <w:tcW w:w="5495" w:type="dxa"/>
          </w:tcPr>
          <w:p w:rsidR="00BC33ED" w:rsidRDefault="000742FA" w:rsidP="00347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знании утратившим силу</w:t>
            </w:r>
            <w:r w:rsidR="00451AAB">
              <w:rPr>
                <w:sz w:val="26"/>
                <w:szCs w:val="26"/>
              </w:rPr>
              <w:t xml:space="preserve"> </w:t>
            </w:r>
            <w:r w:rsidR="0041630E">
              <w:rPr>
                <w:sz w:val="26"/>
                <w:szCs w:val="26"/>
              </w:rPr>
              <w:t>постановления</w:t>
            </w:r>
            <w:bookmarkStart w:id="0" w:name="_GoBack"/>
            <w:bookmarkEnd w:id="0"/>
            <w:r w:rsidR="00451AAB">
              <w:rPr>
                <w:sz w:val="26"/>
                <w:szCs w:val="26"/>
              </w:rPr>
              <w:t xml:space="preserve"> Админис</w:t>
            </w:r>
            <w:r w:rsidR="0099738D">
              <w:rPr>
                <w:sz w:val="26"/>
                <w:szCs w:val="26"/>
              </w:rPr>
              <w:t>т</w:t>
            </w:r>
            <w:r w:rsidR="00347A71">
              <w:rPr>
                <w:sz w:val="26"/>
                <w:szCs w:val="26"/>
              </w:rPr>
              <w:t>рации Каргасокского района от 27.07</w:t>
            </w:r>
            <w:r w:rsidR="0099738D">
              <w:rPr>
                <w:sz w:val="26"/>
                <w:szCs w:val="26"/>
              </w:rPr>
              <w:t xml:space="preserve">.2020 </w:t>
            </w:r>
            <w:r>
              <w:rPr>
                <w:sz w:val="26"/>
                <w:szCs w:val="26"/>
              </w:rPr>
              <w:t>№ 144</w:t>
            </w:r>
            <w:r w:rsidR="0099738D">
              <w:rPr>
                <w:sz w:val="26"/>
                <w:szCs w:val="26"/>
              </w:rPr>
              <w:t xml:space="preserve"> «</w:t>
            </w:r>
            <w:r w:rsidR="00347A71">
              <w:rPr>
                <w:sz w:val="26"/>
                <w:szCs w:val="26"/>
              </w:rPr>
              <w:t xml:space="preserve">О подготовке документации по межеванию территории по адресу (местоположение): Российская Федерация, Томская область, Каргасокский район, Каргасокское лесничество, Большегривское участковое лесничество, </w:t>
            </w:r>
            <w:r>
              <w:rPr>
                <w:sz w:val="26"/>
                <w:szCs w:val="26"/>
              </w:rPr>
              <w:t>квартал 106-107, 116-118, 137-138, 159-161, Чижапское участковое лесничество, урочище «Чижапское», кварталы 237, 259-260, 305, 349-350, 380-382, 398-400, под проектируемый линейный объект «Лесная дорога»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9F0E63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9F0E63">
        <w:rPr>
          <w:sz w:val="26"/>
          <w:szCs w:val="26"/>
        </w:rPr>
        <w:t xml:space="preserve"> </w:t>
      </w:r>
      <w:r w:rsidR="000742FA">
        <w:rPr>
          <w:sz w:val="26"/>
          <w:szCs w:val="26"/>
        </w:rPr>
        <w:t xml:space="preserve">связи с поступившим обращением </w:t>
      </w:r>
      <w:r w:rsidR="00653F78">
        <w:rPr>
          <w:sz w:val="26"/>
          <w:szCs w:val="26"/>
        </w:rPr>
        <w:t>от ИП Кривошеева И.Е. о технической</w:t>
      </w:r>
      <w:r w:rsidR="00C051AC">
        <w:rPr>
          <w:sz w:val="26"/>
          <w:szCs w:val="26"/>
        </w:rPr>
        <w:t xml:space="preserve"> невозможности</w:t>
      </w:r>
      <w:r w:rsidR="000742FA">
        <w:rPr>
          <w:sz w:val="26"/>
          <w:szCs w:val="26"/>
        </w:rPr>
        <w:t xml:space="preserve"> разработки проектной документации 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1A4915">
      <w:pPr>
        <w:ind w:firstLine="709"/>
        <w:jc w:val="both"/>
        <w:rPr>
          <w:sz w:val="26"/>
          <w:szCs w:val="26"/>
        </w:rPr>
      </w:pPr>
    </w:p>
    <w:p w:rsidR="0085054D" w:rsidRDefault="00982D84" w:rsidP="001A491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7055">
        <w:rPr>
          <w:sz w:val="26"/>
          <w:szCs w:val="26"/>
        </w:rPr>
        <w:t xml:space="preserve"> </w:t>
      </w:r>
      <w:r w:rsidR="000742FA">
        <w:rPr>
          <w:sz w:val="26"/>
          <w:szCs w:val="26"/>
        </w:rPr>
        <w:t>Признать утратившим силу</w:t>
      </w:r>
      <w:r w:rsidR="00451AAB">
        <w:rPr>
          <w:sz w:val="26"/>
          <w:szCs w:val="26"/>
        </w:rPr>
        <w:t xml:space="preserve"> постановление Админист</w:t>
      </w:r>
      <w:r w:rsidR="005E04A5">
        <w:rPr>
          <w:sz w:val="26"/>
          <w:szCs w:val="26"/>
        </w:rPr>
        <w:t>рации Каргасокского района от 27.07.2020 № 14</w:t>
      </w:r>
      <w:r w:rsidR="00CA0350">
        <w:rPr>
          <w:sz w:val="26"/>
          <w:szCs w:val="26"/>
        </w:rPr>
        <w:t>4 «О подготовке документации по межеванию территории по адресу (местоположение): Российская Федерация, Томская область, Каргасокский район, Каргасокское лесничество, Большегривское участковое лесничество, квартал 106-107, 116-118, 137-138, 159-161, Чижапское участковое лесничество, урочище «Чижапское», кварталы 237, 259-260, 305, 349-350, 380-382, 398-400, под проектируемый объект «Лесная дорога».</w:t>
      </w:r>
    </w:p>
    <w:p w:rsidR="00E13CB4" w:rsidRDefault="00812A02" w:rsidP="009F0E63">
      <w:pPr>
        <w:tabs>
          <w:tab w:val="left" w:pos="709"/>
        </w:tabs>
        <w:jc w:val="both"/>
        <w:rPr>
          <w:sz w:val="26"/>
          <w:szCs w:val="26"/>
        </w:rPr>
      </w:pPr>
      <w:r w:rsidRPr="00812A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35052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8C">
        <w:rPr>
          <w:sz w:val="26"/>
          <w:szCs w:val="26"/>
        </w:rPr>
        <w:tab/>
        <w:t>2</w:t>
      </w:r>
      <w:r w:rsidR="00982D84">
        <w:rPr>
          <w:sz w:val="26"/>
          <w:szCs w:val="26"/>
        </w:rPr>
        <w:t xml:space="preserve">. </w:t>
      </w:r>
      <w:r w:rsidR="00E13CB4"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987055" w:rsidRDefault="00987055" w:rsidP="009F0E63">
      <w:pPr>
        <w:tabs>
          <w:tab w:val="left" w:pos="709"/>
        </w:tabs>
        <w:jc w:val="both"/>
        <w:rPr>
          <w:sz w:val="26"/>
          <w:szCs w:val="26"/>
        </w:rPr>
      </w:pPr>
    </w:p>
    <w:p w:rsidR="00CA0350" w:rsidRDefault="00CA0350" w:rsidP="009F0E63">
      <w:pPr>
        <w:tabs>
          <w:tab w:val="left" w:pos="709"/>
        </w:tabs>
        <w:jc w:val="both"/>
        <w:rPr>
          <w:sz w:val="26"/>
          <w:szCs w:val="26"/>
        </w:rPr>
      </w:pPr>
    </w:p>
    <w:p w:rsidR="009F0E63" w:rsidRPr="009F0E63" w:rsidRDefault="009F0E63" w:rsidP="009F0E6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аргасокского района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П. Ащеулов </w:t>
      </w:r>
    </w:p>
    <w:p w:rsidR="00A7068A" w:rsidRDefault="00A7068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87055" w:rsidRDefault="00987055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A0350" w:rsidRDefault="00CA035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52886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 xml:space="preserve">М.Е. Колотов </w:t>
      </w:r>
    </w:p>
    <w:p w:rsidR="00AD6CEB" w:rsidRPr="009F0E63" w:rsidRDefault="00D52886" w:rsidP="00B142E4">
      <w:pPr>
        <w:pStyle w:val="ConsPlusNormal"/>
        <w:widowControl/>
        <w:ind w:firstLine="0"/>
        <w:rPr>
          <w:rStyle w:val="4"/>
          <w:rFonts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>8(38253) 2-13-54</w:t>
      </w:r>
    </w:p>
    <w:sectPr w:rsidR="00AD6CEB" w:rsidRPr="009F0E63" w:rsidSect="009F0E63">
      <w:type w:val="continuous"/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6418"/>
    <w:rsid w:val="00021B40"/>
    <w:rsid w:val="000262B4"/>
    <w:rsid w:val="00026E17"/>
    <w:rsid w:val="0004636E"/>
    <w:rsid w:val="000465B8"/>
    <w:rsid w:val="000742FA"/>
    <w:rsid w:val="0008357C"/>
    <w:rsid w:val="00084D3D"/>
    <w:rsid w:val="00087C56"/>
    <w:rsid w:val="000A435C"/>
    <w:rsid w:val="000A4B61"/>
    <w:rsid w:val="000B4430"/>
    <w:rsid w:val="000C6B38"/>
    <w:rsid w:val="000D0B7C"/>
    <w:rsid w:val="000E1C48"/>
    <w:rsid w:val="000E2334"/>
    <w:rsid w:val="000E526A"/>
    <w:rsid w:val="000F3628"/>
    <w:rsid w:val="001211B8"/>
    <w:rsid w:val="00133773"/>
    <w:rsid w:val="00136A42"/>
    <w:rsid w:val="0014784D"/>
    <w:rsid w:val="00155AB6"/>
    <w:rsid w:val="00155AC1"/>
    <w:rsid w:val="001637F8"/>
    <w:rsid w:val="0017581D"/>
    <w:rsid w:val="00180B9C"/>
    <w:rsid w:val="0018130E"/>
    <w:rsid w:val="00190CC9"/>
    <w:rsid w:val="001A02DB"/>
    <w:rsid w:val="001A3E87"/>
    <w:rsid w:val="001A4915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3F9B"/>
    <w:rsid w:val="00295571"/>
    <w:rsid w:val="002960A3"/>
    <w:rsid w:val="002A2CD0"/>
    <w:rsid w:val="002A769E"/>
    <w:rsid w:val="002B3F10"/>
    <w:rsid w:val="002C04BB"/>
    <w:rsid w:val="002C65DC"/>
    <w:rsid w:val="003035FE"/>
    <w:rsid w:val="00324558"/>
    <w:rsid w:val="00337A62"/>
    <w:rsid w:val="00343B89"/>
    <w:rsid w:val="00347A71"/>
    <w:rsid w:val="0036708C"/>
    <w:rsid w:val="003708F8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1630E"/>
    <w:rsid w:val="00421AEE"/>
    <w:rsid w:val="00430269"/>
    <w:rsid w:val="00436747"/>
    <w:rsid w:val="00437BBB"/>
    <w:rsid w:val="0044215C"/>
    <w:rsid w:val="00444F58"/>
    <w:rsid w:val="0044643C"/>
    <w:rsid w:val="00451AAB"/>
    <w:rsid w:val="0045294F"/>
    <w:rsid w:val="004635B9"/>
    <w:rsid w:val="00475CE3"/>
    <w:rsid w:val="0048749D"/>
    <w:rsid w:val="004A211F"/>
    <w:rsid w:val="004B39A1"/>
    <w:rsid w:val="004C0D22"/>
    <w:rsid w:val="004E7AFA"/>
    <w:rsid w:val="0050423D"/>
    <w:rsid w:val="00520F0C"/>
    <w:rsid w:val="00526938"/>
    <w:rsid w:val="00534775"/>
    <w:rsid w:val="00536EB2"/>
    <w:rsid w:val="00545E7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04A5"/>
    <w:rsid w:val="005E1C94"/>
    <w:rsid w:val="005E3ADE"/>
    <w:rsid w:val="005E7A87"/>
    <w:rsid w:val="006002D8"/>
    <w:rsid w:val="0060357C"/>
    <w:rsid w:val="006045FE"/>
    <w:rsid w:val="00607166"/>
    <w:rsid w:val="00614FA3"/>
    <w:rsid w:val="00626340"/>
    <w:rsid w:val="00635A64"/>
    <w:rsid w:val="00645B42"/>
    <w:rsid w:val="00653F78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6E3A29"/>
    <w:rsid w:val="00700881"/>
    <w:rsid w:val="00704411"/>
    <w:rsid w:val="00707764"/>
    <w:rsid w:val="0071675C"/>
    <w:rsid w:val="0072749B"/>
    <w:rsid w:val="00732997"/>
    <w:rsid w:val="007329DB"/>
    <w:rsid w:val="0073445C"/>
    <w:rsid w:val="00734CA1"/>
    <w:rsid w:val="00735CAC"/>
    <w:rsid w:val="00741308"/>
    <w:rsid w:val="007426A1"/>
    <w:rsid w:val="0074406F"/>
    <w:rsid w:val="00745690"/>
    <w:rsid w:val="0075697D"/>
    <w:rsid w:val="00762636"/>
    <w:rsid w:val="007B068C"/>
    <w:rsid w:val="007B0F42"/>
    <w:rsid w:val="007B4F24"/>
    <w:rsid w:val="007B54A3"/>
    <w:rsid w:val="007C2D8D"/>
    <w:rsid w:val="007C36A7"/>
    <w:rsid w:val="007F350A"/>
    <w:rsid w:val="008064E1"/>
    <w:rsid w:val="00807B19"/>
    <w:rsid w:val="00812A02"/>
    <w:rsid w:val="0082064C"/>
    <w:rsid w:val="00826F0B"/>
    <w:rsid w:val="0085054D"/>
    <w:rsid w:val="00850772"/>
    <w:rsid w:val="00853279"/>
    <w:rsid w:val="00855ABD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71A17"/>
    <w:rsid w:val="00980ABB"/>
    <w:rsid w:val="00982D84"/>
    <w:rsid w:val="00985A05"/>
    <w:rsid w:val="00987055"/>
    <w:rsid w:val="00993EFA"/>
    <w:rsid w:val="0099738D"/>
    <w:rsid w:val="009B3F64"/>
    <w:rsid w:val="009B69E2"/>
    <w:rsid w:val="009D1971"/>
    <w:rsid w:val="009E70C2"/>
    <w:rsid w:val="009F0E63"/>
    <w:rsid w:val="00A11B0E"/>
    <w:rsid w:val="00A1438A"/>
    <w:rsid w:val="00A15E9E"/>
    <w:rsid w:val="00A164E8"/>
    <w:rsid w:val="00A5672B"/>
    <w:rsid w:val="00A61D96"/>
    <w:rsid w:val="00A7068A"/>
    <w:rsid w:val="00A75203"/>
    <w:rsid w:val="00A76CF6"/>
    <w:rsid w:val="00A80C7D"/>
    <w:rsid w:val="00A87744"/>
    <w:rsid w:val="00AB4FAC"/>
    <w:rsid w:val="00AB6D56"/>
    <w:rsid w:val="00AC5A6E"/>
    <w:rsid w:val="00AD6325"/>
    <w:rsid w:val="00AD6CEB"/>
    <w:rsid w:val="00AE0C7F"/>
    <w:rsid w:val="00AE1FB9"/>
    <w:rsid w:val="00AE7856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92F6E"/>
    <w:rsid w:val="00BA141D"/>
    <w:rsid w:val="00BA4E81"/>
    <w:rsid w:val="00BA7867"/>
    <w:rsid w:val="00BC33ED"/>
    <w:rsid w:val="00BC583E"/>
    <w:rsid w:val="00BD0A8A"/>
    <w:rsid w:val="00BD2851"/>
    <w:rsid w:val="00BE088F"/>
    <w:rsid w:val="00BE2709"/>
    <w:rsid w:val="00BE4099"/>
    <w:rsid w:val="00BE5F4B"/>
    <w:rsid w:val="00C01034"/>
    <w:rsid w:val="00C02913"/>
    <w:rsid w:val="00C051AC"/>
    <w:rsid w:val="00C13247"/>
    <w:rsid w:val="00C20A06"/>
    <w:rsid w:val="00C24D20"/>
    <w:rsid w:val="00C37DEB"/>
    <w:rsid w:val="00C46DD4"/>
    <w:rsid w:val="00C61E0D"/>
    <w:rsid w:val="00C61EF1"/>
    <w:rsid w:val="00C64F1E"/>
    <w:rsid w:val="00C753E2"/>
    <w:rsid w:val="00C80AE1"/>
    <w:rsid w:val="00C812E2"/>
    <w:rsid w:val="00C86D79"/>
    <w:rsid w:val="00C87A30"/>
    <w:rsid w:val="00C95339"/>
    <w:rsid w:val="00CA0350"/>
    <w:rsid w:val="00CA1C0E"/>
    <w:rsid w:val="00CA373B"/>
    <w:rsid w:val="00CB21E8"/>
    <w:rsid w:val="00CB39D8"/>
    <w:rsid w:val="00CD546E"/>
    <w:rsid w:val="00D00317"/>
    <w:rsid w:val="00D01957"/>
    <w:rsid w:val="00D05513"/>
    <w:rsid w:val="00D16863"/>
    <w:rsid w:val="00D16E8A"/>
    <w:rsid w:val="00D24803"/>
    <w:rsid w:val="00D256D7"/>
    <w:rsid w:val="00D264FF"/>
    <w:rsid w:val="00D274F3"/>
    <w:rsid w:val="00D44CDA"/>
    <w:rsid w:val="00D5119F"/>
    <w:rsid w:val="00D52886"/>
    <w:rsid w:val="00D64191"/>
    <w:rsid w:val="00D64675"/>
    <w:rsid w:val="00D73A61"/>
    <w:rsid w:val="00D86578"/>
    <w:rsid w:val="00D938E0"/>
    <w:rsid w:val="00D93AD4"/>
    <w:rsid w:val="00D968CF"/>
    <w:rsid w:val="00DA4D66"/>
    <w:rsid w:val="00DB6766"/>
    <w:rsid w:val="00DC5424"/>
    <w:rsid w:val="00DD3DCD"/>
    <w:rsid w:val="00DE768B"/>
    <w:rsid w:val="00DF0875"/>
    <w:rsid w:val="00DF58D6"/>
    <w:rsid w:val="00DF689A"/>
    <w:rsid w:val="00E13CB4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B0D5F"/>
    <w:rsid w:val="00EC4A18"/>
    <w:rsid w:val="00ED060F"/>
    <w:rsid w:val="00ED5B6D"/>
    <w:rsid w:val="00ED6BC6"/>
    <w:rsid w:val="00EE4EAB"/>
    <w:rsid w:val="00EF1B7E"/>
    <w:rsid w:val="00F041D9"/>
    <w:rsid w:val="00F12283"/>
    <w:rsid w:val="00F131DB"/>
    <w:rsid w:val="00F14819"/>
    <w:rsid w:val="00F2738E"/>
    <w:rsid w:val="00F4024D"/>
    <w:rsid w:val="00F47DF9"/>
    <w:rsid w:val="00F55AA2"/>
    <w:rsid w:val="00F75BBC"/>
    <w:rsid w:val="00F87E9B"/>
    <w:rsid w:val="00F916C1"/>
    <w:rsid w:val="00F95F49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78DE"/>
  <w15:docId w15:val="{1C743486-EE5C-46D8-9349-1E1C836E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2621A-8DE6-4DC5-A504-DB2CA816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4</cp:revision>
  <cp:lastPrinted>2021-01-25T09:18:00Z</cp:lastPrinted>
  <dcterms:created xsi:type="dcterms:W3CDTF">2021-01-25T09:20:00Z</dcterms:created>
  <dcterms:modified xsi:type="dcterms:W3CDTF">2021-01-25T09:20:00Z</dcterms:modified>
</cp:coreProperties>
</file>